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34" w:rsidRDefault="00E92A34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E76A0F" w:rsidRDefault="00E76A0F" w:rsidP="00130623">
      <w:pPr>
        <w:spacing w:line="44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</w:p>
    <w:p w:rsidR="00130623" w:rsidRDefault="00130623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国際社会科学府経済学専攻『希望取得学位』提出票</w:t>
      </w:r>
    </w:p>
    <w:p w:rsidR="00130623" w:rsidRDefault="00130623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平成25年4月以降入学者用）</w:t>
      </w:r>
    </w:p>
    <w:p w:rsidR="00130623" w:rsidRDefault="00130623" w:rsidP="00130623">
      <w:pPr>
        <w:rPr>
          <w:rFonts w:ascii="ＭＳ ゴシック" w:eastAsia="ＭＳ ゴシック" w:hAnsi="ＭＳ ゴシック"/>
        </w:rPr>
      </w:pPr>
    </w:p>
    <w:p w:rsidR="00130623" w:rsidRDefault="00130623" w:rsidP="0013062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29"/>
        <w:gridCol w:w="1087"/>
        <w:gridCol w:w="1267"/>
        <w:gridCol w:w="3629"/>
      </w:tblGrid>
      <w:tr w:rsidR="00130623" w:rsidTr="00130623">
        <w:trPr>
          <w:trHeight w:val="521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籍番号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77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0623" w:rsidTr="00130623">
        <w:trPr>
          <w:trHeight w:val="5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P名</w:t>
            </w:r>
          </w:p>
        </w:tc>
        <w:tc>
          <w:tcPr>
            <w:tcW w:w="377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623" w:rsidRDefault="00130623" w:rsidP="004675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・有(</w:t>
            </w:r>
            <w:r w:rsidR="004675E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)</w:t>
            </w:r>
          </w:p>
        </w:tc>
      </w:tr>
      <w:tr w:rsidR="00130623" w:rsidTr="00130623">
        <w:trPr>
          <w:trHeight w:val="1948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文題目</w:t>
            </w:r>
          </w:p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仮題でも結構です。）</w:t>
            </w:r>
          </w:p>
        </w:tc>
        <w:tc>
          <w:tcPr>
            <w:tcW w:w="646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0623" w:rsidTr="002C61D3">
        <w:trPr>
          <w:trHeight w:val="606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取得学位</w:t>
            </w:r>
          </w:p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の学位名に○を付してください。）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　博士（経済学）</w:t>
            </w:r>
          </w:p>
        </w:tc>
      </w:tr>
      <w:tr w:rsidR="00130623" w:rsidTr="00130623">
        <w:trPr>
          <w:trHeight w:val="5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　博士（学術）</w:t>
            </w:r>
          </w:p>
        </w:tc>
      </w:tr>
    </w:tbl>
    <w:p w:rsidR="00130623" w:rsidRDefault="00130623" w:rsidP="00130623">
      <w:pPr>
        <w:rPr>
          <w:rFonts w:ascii="ＭＳ ゴシック" w:eastAsia="ＭＳ ゴシック" w:hAnsi="ＭＳ ゴシック" w:cs="Times New Roman"/>
        </w:rPr>
      </w:pPr>
    </w:p>
    <w:p w:rsidR="00130623" w:rsidRDefault="00130623" w:rsidP="00130623">
      <w:pPr>
        <w:rPr>
          <w:rFonts w:ascii="ＭＳ ゴシック" w:eastAsia="ＭＳ ゴシック" w:hAnsi="ＭＳ ゴシック"/>
        </w:rPr>
      </w:pP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責任指導教員サイン　　　　　　　　　　　　　　　　</w:t>
      </w: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指導教員サイン　　　　　　　　　　　　　　　　　　</w:t>
      </w: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指導教員サイン　　　　　　　　　　　　　　　　　　</w:t>
      </w:r>
    </w:p>
    <w:p w:rsidR="00130623" w:rsidRDefault="00130623" w:rsidP="00130623">
      <w:pPr>
        <w:rPr>
          <w:rFonts w:ascii="Century" w:eastAsia="ＭＳ 明朝" w:hAnsi="Century"/>
        </w:rPr>
      </w:pPr>
    </w:p>
    <w:p w:rsidR="00130623" w:rsidRDefault="00130623" w:rsidP="00130623"/>
    <w:p w:rsidR="00130623" w:rsidRDefault="00130623" w:rsidP="00130623">
      <w:pPr>
        <w:ind w:leftChars="-135" w:left="-1" w:hangingChars="134" w:hanging="282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（参考）取得可能学位</w:t>
      </w:r>
    </w:p>
    <w:tbl>
      <w:tblPr>
        <w:tblW w:w="9640" w:type="dxa"/>
        <w:tblInd w:w="-1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281"/>
        <w:gridCol w:w="2255"/>
        <w:gridCol w:w="2268"/>
        <w:gridCol w:w="1418"/>
      </w:tblGrid>
      <w:tr w:rsidR="00130623" w:rsidTr="00063D30">
        <w:trPr>
          <w:trHeight w:val="3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EPなし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英語EP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国際公共政策EP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租税法・会計EP</w:t>
            </w:r>
          </w:p>
        </w:tc>
      </w:tr>
      <w:tr w:rsidR="00130623" w:rsidTr="00063D30">
        <w:trPr>
          <w:trHeight w:val="360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済学専攻</w:t>
            </w:r>
          </w:p>
        </w:tc>
        <w:tc>
          <w:tcPr>
            <w:tcW w:w="22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済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済学）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済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30623" w:rsidTr="00063D30">
        <w:trPr>
          <w:trHeight w:val="36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営学専攻</w:t>
            </w:r>
          </w:p>
        </w:tc>
        <w:tc>
          <w:tcPr>
            <w:tcW w:w="22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営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営学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営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</w:tr>
      <w:tr w:rsidR="00130623" w:rsidTr="00063D30">
        <w:trPr>
          <w:trHeight w:val="36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国際経済法学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22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国際経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国際経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国際経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</w:tr>
    </w:tbl>
    <w:p w:rsidR="00130623" w:rsidRDefault="00130623" w:rsidP="00130623">
      <w:pPr>
        <w:ind w:leftChars="-67" w:left="210" w:hangingChars="167" w:hanging="351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※経済学専攻金融EPの取得可能学位は、経済学専攻英語EPの取得可能学位と同一。</w:t>
      </w:r>
    </w:p>
    <w:p w:rsidR="00130623" w:rsidRDefault="00130623" w:rsidP="00130623">
      <w:pPr>
        <w:ind w:leftChars="-67" w:left="210" w:hangingChars="167" w:hanging="351"/>
        <w:rPr>
          <w:rFonts w:ascii="ＭＳ 明朝" w:hAnsi="ＭＳ 明朝"/>
          <w:bCs/>
          <w:szCs w:val="21"/>
        </w:rPr>
      </w:pPr>
    </w:p>
    <w:p w:rsidR="00E87E68" w:rsidRDefault="00E87E68" w:rsidP="00BA5AAB">
      <w:pPr>
        <w:spacing w:line="440" w:lineRule="exact"/>
        <w:rPr>
          <w:rFonts w:ascii="ＭＳ ゴシック" w:eastAsia="ＭＳ ゴシック" w:hAnsi="ＭＳ ゴシック"/>
          <w:sz w:val="32"/>
          <w:szCs w:val="32"/>
        </w:rPr>
      </w:pPr>
    </w:p>
    <w:p w:rsidR="00E87E68" w:rsidRDefault="00E87E68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E92A34" w:rsidRDefault="00E92A34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30623" w:rsidRDefault="00130623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国際社会科学府経営学専攻『希望取得学位』提出票</w:t>
      </w:r>
    </w:p>
    <w:p w:rsidR="00130623" w:rsidRDefault="00130623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平成25年4月以降入学者用）</w:t>
      </w:r>
    </w:p>
    <w:p w:rsidR="00130623" w:rsidRDefault="00130623" w:rsidP="00130623">
      <w:pPr>
        <w:rPr>
          <w:rFonts w:ascii="ＭＳ ゴシック" w:eastAsia="ＭＳ ゴシック" w:hAnsi="ＭＳ ゴシック"/>
        </w:rPr>
      </w:pPr>
    </w:p>
    <w:p w:rsidR="00130623" w:rsidRDefault="00130623" w:rsidP="0013062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29"/>
        <w:gridCol w:w="1087"/>
        <w:gridCol w:w="1267"/>
        <w:gridCol w:w="3629"/>
      </w:tblGrid>
      <w:tr w:rsidR="00130623" w:rsidTr="00130623">
        <w:trPr>
          <w:trHeight w:val="521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籍番号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77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0623" w:rsidTr="00130623">
        <w:trPr>
          <w:trHeight w:val="5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P名</w:t>
            </w:r>
          </w:p>
        </w:tc>
        <w:tc>
          <w:tcPr>
            <w:tcW w:w="377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623" w:rsidRDefault="00130623" w:rsidP="004675E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・有(</w:t>
            </w:r>
            <w:r w:rsidR="004675E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)</w:t>
            </w:r>
          </w:p>
        </w:tc>
      </w:tr>
      <w:tr w:rsidR="00130623" w:rsidTr="00130623">
        <w:trPr>
          <w:trHeight w:val="2090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文題目</w:t>
            </w:r>
          </w:p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仮題でも結構です。）</w:t>
            </w:r>
          </w:p>
        </w:tc>
        <w:tc>
          <w:tcPr>
            <w:tcW w:w="646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0623" w:rsidTr="002C61D3">
        <w:trPr>
          <w:trHeight w:val="595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取得学位</w:t>
            </w:r>
          </w:p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の学位名に○を付してください。）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　博士（経営学）</w:t>
            </w:r>
          </w:p>
        </w:tc>
      </w:tr>
      <w:tr w:rsidR="00130623" w:rsidTr="002C61D3">
        <w:trPr>
          <w:trHeight w:val="5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　博士（学術）</w:t>
            </w:r>
          </w:p>
        </w:tc>
      </w:tr>
    </w:tbl>
    <w:p w:rsidR="00130623" w:rsidRDefault="00130623" w:rsidP="00130623">
      <w:pPr>
        <w:rPr>
          <w:rFonts w:ascii="ＭＳ ゴシック" w:eastAsia="ＭＳ ゴシック" w:hAnsi="ＭＳ ゴシック" w:cs="Times New Roman"/>
        </w:rPr>
      </w:pPr>
    </w:p>
    <w:p w:rsidR="00E92A34" w:rsidRDefault="00E92A34" w:rsidP="00130623">
      <w:pPr>
        <w:rPr>
          <w:rFonts w:ascii="ＭＳ ゴシック" w:eastAsia="ＭＳ ゴシック" w:hAnsi="ＭＳ ゴシック" w:cs="Times New Roman"/>
        </w:rPr>
      </w:pP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責任指導教員サイン　　　　　　　　　　　　　　　　</w:t>
      </w: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指導教員サイン　　　　　　　　　　　　　　　　　　</w:t>
      </w: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指導教員サイン　　　　　　　　　　　　　　　　　　</w:t>
      </w:r>
    </w:p>
    <w:p w:rsidR="00130623" w:rsidRDefault="00130623" w:rsidP="00130623">
      <w:pPr>
        <w:rPr>
          <w:rFonts w:ascii="Century" w:eastAsia="ＭＳ 明朝" w:hAnsi="Century"/>
        </w:rPr>
      </w:pPr>
    </w:p>
    <w:p w:rsidR="00130623" w:rsidRDefault="00130623" w:rsidP="00130623"/>
    <w:p w:rsidR="00130623" w:rsidRDefault="00130623" w:rsidP="00130623">
      <w:pPr>
        <w:ind w:leftChars="-135" w:left="-1" w:hangingChars="134" w:hanging="282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（参考）取得可能学位</w:t>
      </w:r>
    </w:p>
    <w:tbl>
      <w:tblPr>
        <w:tblW w:w="9923" w:type="dxa"/>
        <w:tblInd w:w="-1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1417"/>
      </w:tblGrid>
      <w:tr w:rsidR="00130623" w:rsidTr="00D07D73">
        <w:trPr>
          <w:trHeight w:val="36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EPな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英語EP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国際公共政策EP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租税法・会計EP</w:t>
            </w:r>
          </w:p>
        </w:tc>
      </w:tr>
      <w:tr w:rsidR="00130623" w:rsidTr="00D07D73">
        <w:trPr>
          <w:trHeight w:val="360"/>
        </w:trPr>
        <w:tc>
          <w:tcPr>
            <w:tcW w:w="17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済学専攻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済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済学）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済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30623" w:rsidTr="00D07D73">
        <w:trPr>
          <w:trHeight w:val="360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営学専攻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営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営学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営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</w:tr>
      <w:tr w:rsidR="00130623" w:rsidTr="00D07D73">
        <w:trPr>
          <w:trHeight w:val="360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国際経済法学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国際経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国際経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国際経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</w:tr>
    </w:tbl>
    <w:p w:rsidR="00130623" w:rsidRDefault="00130623" w:rsidP="00130623">
      <w:pPr>
        <w:ind w:leftChars="-67" w:left="210" w:hangingChars="167" w:hanging="351"/>
        <w:rPr>
          <w:rFonts w:ascii="Century" w:eastAsia="ＭＳ 明朝" w:hAnsi="Century" w:cs="Times New Roman"/>
        </w:rPr>
      </w:pPr>
      <w:r>
        <w:rPr>
          <w:rFonts w:ascii="ＭＳ 明朝" w:hAnsi="ＭＳ 明朝" w:hint="eastAsia"/>
          <w:bCs/>
          <w:szCs w:val="21"/>
        </w:rPr>
        <w:t>※経済学専攻金融EPの取得可能学位は、経済学専攻英語EPの取得可能学位と同一。</w:t>
      </w:r>
    </w:p>
    <w:p w:rsidR="00130623" w:rsidRDefault="00130623" w:rsidP="00130623">
      <w:pPr>
        <w:ind w:leftChars="-67" w:left="210" w:hangingChars="167" w:hanging="351"/>
      </w:pPr>
    </w:p>
    <w:p w:rsidR="00E87E68" w:rsidRDefault="00E87E68" w:rsidP="00BA5AAB">
      <w:pPr>
        <w:spacing w:line="440" w:lineRule="exact"/>
      </w:pPr>
    </w:p>
    <w:p w:rsidR="00E87E68" w:rsidRPr="00D07D73" w:rsidRDefault="00E87E68" w:rsidP="00130623">
      <w:pPr>
        <w:spacing w:line="440" w:lineRule="exact"/>
        <w:jc w:val="center"/>
      </w:pPr>
    </w:p>
    <w:p w:rsidR="00E87E68" w:rsidRDefault="00E87E68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30623" w:rsidRDefault="00130623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国際社会科学府国際経済法学専攻『希望取得学位』提出票</w:t>
      </w:r>
    </w:p>
    <w:p w:rsidR="00130623" w:rsidRDefault="00130623" w:rsidP="00130623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平成25年4月以降入学者用）</w:t>
      </w:r>
    </w:p>
    <w:p w:rsidR="00130623" w:rsidRDefault="00130623" w:rsidP="00130623">
      <w:pPr>
        <w:rPr>
          <w:rFonts w:ascii="ＭＳ ゴシック" w:eastAsia="ＭＳ ゴシック" w:hAnsi="ＭＳ ゴシック"/>
        </w:rPr>
      </w:pPr>
    </w:p>
    <w:p w:rsidR="00130623" w:rsidRDefault="00130623" w:rsidP="00130623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29"/>
        <w:gridCol w:w="1087"/>
        <w:gridCol w:w="1267"/>
        <w:gridCol w:w="3629"/>
      </w:tblGrid>
      <w:tr w:rsidR="00130623" w:rsidTr="00130623">
        <w:trPr>
          <w:trHeight w:val="521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籍番号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77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0623" w:rsidTr="00130623">
        <w:trPr>
          <w:trHeight w:val="5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P名</w:t>
            </w:r>
          </w:p>
        </w:tc>
        <w:tc>
          <w:tcPr>
            <w:tcW w:w="377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623" w:rsidRDefault="00130623" w:rsidP="004675E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・有(　　　　　　　　　　)</w:t>
            </w:r>
          </w:p>
        </w:tc>
      </w:tr>
      <w:tr w:rsidR="00130623" w:rsidTr="00130623">
        <w:trPr>
          <w:trHeight w:val="1948"/>
        </w:trPr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文題目</w:t>
            </w:r>
          </w:p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仮題でも結構です。）</w:t>
            </w:r>
          </w:p>
        </w:tc>
        <w:tc>
          <w:tcPr>
            <w:tcW w:w="646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30623" w:rsidRDefault="001306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0623" w:rsidTr="00130623">
        <w:trPr>
          <w:trHeight w:val="528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取得学位</w:t>
            </w:r>
          </w:p>
          <w:p w:rsidR="00130623" w:rsidRDefault="0013062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の学位名に○を付してください。）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　博士（法学）</w:t>
            </w:r>
          </w:p>
        </w:tc>
      </w:tr>
      <w:tr w:rsidR="00130623" w:rsidTr="00130623">
        <w:trPr>
          <w:trHeight w:val="5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　博士（国際経済法学）</w:t>
            </w:r>
          </w:p>
        </w:tc>
      </w:tr>
      <w:tr w:rsidR="00130623" w:rsidTr="00130623">
        <w:trPr>
          <w:trHeight w:val="5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0623" w:rsidRDefault="0013062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　博士（学術）</w:t>
            </w:r>
          </w:p>
        </w:tc>
      </w:tr>
    </w:tbl>
    <w:p w:rsidR="00130623" w:rsidRDefault="00130623" w:rsidP="00130623">
      <w:pPr>
        <w:rPr>
          <w:rFonts w:ascii="ＭＳ ゴシック" w:eastAsia="ＭＳ ゴシック" w:hAnsi="ＭＳ ゴシック" w:cs="Times New Roman"/>
        </w:rPr>
      </w:pPr>
    </w:p>
    <w:p w:rsidR="00130623" w:rsidRDefault="00130623" w:rsidP="00130623">
      <w:pPr>
        <w:rPr>
          <w:rFonts w:ascii="ＭＳ ゴシック" w:eastAsia="ＭＳ ゴシック" w:hAnsi="ＭＳ ゴシック"/>
        </w:rPr>
      </w:pP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責任指導教員サイン　　　　　　　　　　　　　　　　</w:t>
      </w: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指導教員サイン　　　　　　　　　　　　　　　　　　</w:t>
      </w: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</w:p>
    <w:p w:rsidR="00130623" w:rsidRDefault="00130623" w:rsidP="00130623">
      <w:pPr>
        <w:ind w:firstLineChars="1822" w:firstLine="3826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指導教員サイン　　　　　　　　　　　　　　　　　　</w:t>
      </w:r>
    </w:p>
    <w:p w:rsidR="00130623" w:rsidRDefault="00130623" w:rsidP="00130623">
      <w:pPr>
        <w:rPr>
          <w:rFonts w:ascii="ＭＳ ゴシック" w:eastAsia="ＭＳ ゴシック" w:hAnsi="ＭＳ ゴシック"/>
          <w:b/>
          <w:bCs/>
          <w:szCs w:val="21"/>
        </w:rPr>
      </w:pPr>
    </w:p>
    <w:p w:rsidR="00130623" w:rsidRDefault="00130623" w:rsidP="00130623">
      <w:pPr>
        <w:rPr>
          <w:rFonts w:ascii="ＭＳ ゴシック" w:eastAsia="ＭＳ ゴシック" w:hAnsi="ＭＳ ゴシック"/>
          <w:b/>
          <w:bCs/>
          <w:szCs w:val="21"/>
        </w:rPr>
      </w:pPr>
    </w:p>
    <w:p w:rsidR="00130623" w:rsidRDefault="00130623" w:rsidP="00130623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（参考）取得可能学位</w:t>
      </w:r>
    </w:p>
    <w:tbl>
      <w:tblPr>
        <w:tblW w:w="10065" w:type="dxa"/>
        <w:tblInd w:w="-2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552"/>
        <w:gridCol w:w="2268"/>
        <w:gridCol w:w="2268"/>
        <w:gridCol w:w="1417"/>
      </w:tblGrid>
      <w:tr w:rsidR="00130623" w:rsidTr="00D07D73">
        <w:trPr>
          <w:trHeight w:val="36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EPな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英語EP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国際公共政策EP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租税法・会計EP</w:t>
            </w:r>
          </w:p>
        </w:tc>
      </w:tr>
      <w:tr w:rsidR="00130623" w:rsidTr="00D07D73">
        <w:trPr>
          <w:trHeight w:val="360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済学専攻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済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済学）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済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30623" w:rsidTr="00D07D73">
        <w:trPr>
          <w:trHeight w:val="36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営学専攻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営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営学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経営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</w:tr>
      <w:tr w:rsidR="00130623" w:rsidTr="00D07D73">
        <w:trPr>
          <w:trHeight w:val="36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国際経済法学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国際経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国際経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（国際経済法学）</w:t>
            </w:r>
          </w:p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0623" w:rsidRDefault="001306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博士(学術）</w:t>
            </w:r>
          </w:p>
        </w:tc>
      </w:tr>
    </w:tbl>
    <w:p w:rsidR="00130623" w:rsidRDefault="00130623" w:rsidP="00130623">
      <w:pPr>
        <w:ind w:leftChars="-67" w:left="210" w:hangingChars="167" w:hanging="351"/>
        <w:rPr>
          <w:rFonts w:ascii="Century" w:eastAsia="ＭＳ 明朝" w:hAnsi="Century" w:cs="Times New Roman"/>
        </w:rPr>
      </w:pPr>
      <w:r>
        <w:rPr>
          <w:rFonts w:ascii="ＭＳ 明朝" w:hAnsi="ＭＳ 明朝" w:hint="eastAsia"/>
          <w:bCs/>
          <w:szCs w:val="21"/>
        </w:rPr>
        <w:t>※経済学専攻金融EPの取得可能学位は、経済学専攻英語EPの取得可能学位と同一。</w:t>
      </w:r>
    </w:p>
    <w:p w:rsidR="00130623" w:rsidRPr="00130623" w:rsidRDefault="00130623"/>
    <w:p w:rsidR="00130623" w:rsidRDefault="00E87E68" w:rsidP="00E76A0F">
      <w:pPr>
        <w:spacing w:line="440" w:lineRule="exact"/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</w:t>
      </w:r>
      <w:bookmarkStart w:id="0" w:name="_GoBack"/>
      <w:bookmarkEnd w:id="0"/>
    </w:p>
    <w:p w:rsidR="0031519D" w:rsidRPr="0031519D" w:rsidRDefault="0031519D" w:rsidP="00E92A34"/>
    <w:sectPr w:rsidR="0031519D" w:rsidRPr="0031519D" w:rsidSect="00BA5AAB">
      <w:headerReference w:type="default" r:id="rId7"/>
      <w:pgSz w:w="11906" w:h="16838" w:code="9"/>
      <w:pgMar w:top="1134" w:right="1701" w:bottom="1134" w:left="1701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5E" w:rsidRDefault="0015385E" w:rsidP="00E92A34">
      <w:r>
        <w:separator/>
      </w:r>
    </w:p>
  </w:endnote>
  <w:endnote w:type="continuationSeparator" w:id="0">
    <w:p w:rsidR="0015385E" w:rsidRDefault="0015385E" w:rsidP="00E9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5E" w:rsidRDefault="0015385E" w:rsidP="00E92A34">
      <w:r>
        <w:separator/>
      </w:r>
    </w:p>
  </w:footnote>
  <w:footnote w:type="continuationSeparator" w:id="0">
    <w:p w:rsidR="0015385E" w:rsidRDefault="0015385E" w:rsidP="00E92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B" w:rsidRDefault="00BA5AAB">
    <w:pPr>
      <w:pStyle w:val="a6"/>
    </w:pPr>
  </w:p>
  <w:p w:rsidR="00BA5AAB" w:rsidRDefault="00BA5A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3C"/>
    <w:rsid w:val="00023FA0"/>
    <w:rsid w:val="00063D30"/>
    <w:rsid w:val="00087063"/>
    <w:rsid w:val="000A0BBD"/>
    <w:rsid w:val="00130623"/>
    <w:rsid w:val="001441F5"/>
    <w:rsid w:val="0015385E"/>
    <w:rsid w:val="00222B96"/>
    <w:rsid w:val="0026513C"/>
    <w:rsid w:val="002C61D3"/>
    <w:rsid w:val="00300D52"/>
    <w:rsid w:val="0031519D"/>
    <w:rsid w:val="003753C3"/>
    <w:rsid w:val="004675EB"/>
    <w:rsid w:val="004D76E7"/>
    <w:rsid w:val="004F480B"/>
    <w:rsid w:val="005215DD"/>
    <w:rsid w:val="00531638"/>
    <w:rsid w:val="00590CEB"/>
    <w:rsid w:val="00634D45"/>
    <w:rsid w:val="006B1F03"/>
    <w:rsid w:val="006D4FC5"/>
    <w:rsid w:val="006F244F"/>
    <w:rsid w:val="00757FA7"/>
    <w:rsid w:val="007C699B"/>
    <w:rsid w:val="008209A4"/>
    <w:rsid w:val="00907257"/>
    <w:rsid w:val="00951DAA"/>
    <w:rsid w:val="00960578"/>
    <w:rsid w:val="009B68BE"/>
    <w:rsid w:val="009E55B5"/>
    <w:rsid w:val="00A9085F"/>
    <w:rsid w:val="00B33F14"/>
    <w:rsid w:val="00B53B5D"/>
    <w:rsid w:val="00B66873"/>
    <w:rsid w:val="00B86547"/>
    <w:rsid w:val="00BA5AAB"/>
    <w:rsid w:val="00C02A69"/>
    <w:rsid w:val="00D07D73"/>
    <w:rsid w:val="00DA4147"/>
    <w:rsid w:val="00DC2920"/>
    <w:rsid w:val="00E135EA"/>
    <w:rsid w:val="00E76A0F"/>
    <w:rsid w:val="00E870EA"/>
    <w:rsid w:val="00E87E68"/>
    <w:rsid w:val="00E92A34"/>
    <w:rsid w:val="00F45B03"/>
    <w:rsid w:val="00F51CFF"/>
    <w:rsid w:val="00F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709F233-D102-4598-9614-6BA9BB9F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13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87E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2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2A34"/>
  </w:style>
  <w:style w:type="paragraph" w:styleId="a8">
    <w:name w:val="footer"/>
    <w:basedOn w:val="a"/>
    <w:link w:val="a9"/>
    <w:uiPriority w:val="99"/>
    <w:unhideWhenUsed/>
    <w:rsid w:val="00E92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2A34"/>
  </w:style>
  <w:style w:type="table" w:customStyle="1" w:styleId="1">
    <w:name w:val="表 (格子)1"/>
    <w:basedOn w:val="a1"/>
    <w:next w:val="a5"/>
    <w:uiPriority w:val="59"/>
    <w:rsid w:val="0031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E2D8-C11A-4C58-A0E5-B75BC90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ma</dc:creator>
  <cp:lastModifiedBy>青山 由佳</cp:lastModifiedBy>
  <cp:revision>3</cp:revision>
  <dcterms:created xsi:type="dcterms:W3CDTF">2016-03-30T08:45:00Z</dcterms:created>
  <dcterms:modified xsi:type="dcterms:W3CDTF">2016-03-30T08:47:00Z</dcterms:modified>
</cp:coreProperties>
</file>